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877F3F" w:rsidR="00E4321B" w:rsidRPr="00E4321B" w:rsidRDefault="00DF45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9FA787" w:rsidR="00DF4FD8" w:rsidRPr="00DF4FD8" w:rsidRDefault="00DF45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46447D" w:rsidR="00DF4FD8" w:rsidRPr="0075070E" w:rsidRDefault="00DF45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811325" w:rsidR="00DF4FD8" w:rsidRPr="00DF4FD8" w:rsidRDefault="00DF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1E9AC" w:rsidR="00DF4FD8" w:rsidRPr="00DF4FD8" w:rsidRDefault="00DF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A3CAB2" w:rsidR="00DF4FD8" w:rsidRPr="00DF4FD8" w:rsidRDefault="00DF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38F0E7" w:rsidR="00DF4FD8" w:rsidRPr="00DF4FD8" w:rsidRDefault="00DF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E5456E" w:rsidR="00DF4FD8" w:rsidRPr="00DF4FD8" w:rsidRDefault="00DF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B77477" w:rsidR="00DF4FD8" w:rsidRPr="00DF4FD8" w:rsidRDefault="00DF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D060B4" w:rsidR="00DF4FD8" w:rsidRPr="00DF4FD8" w:rsidRDefault="00DF4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F69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051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6F2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C4E2B1" w:rsidR="00DF4FD8" w:rsidRPr="00DF4503" w:rsidRDefault="00DF4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3CA45B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0D7C9B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060673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FC57AD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439D56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D0014B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51384C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9DDDC8C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C9D8BF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FB47AA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B634D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3AEC55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20040B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49051E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E1C2EC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C7C084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E10430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928B12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DB0708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2FFA19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57E225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6AAA36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A78DCE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899C55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AA619F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A09C454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659398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44F816" w:rsidR="00DF4FD8" w:rsidRPr="00DF4503" w:rsidRDefault="00DF4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F7268D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4364D6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802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39E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C56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724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277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97D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D4B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C00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1A9F3D" w:rsidR="00B87141" w:rsidRPr="0075070E" w:rsidRDefault="00DF45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07D535" w:rsidR="00B87141" w:rsidRPr="00DF4FD8" w:rsidRDefault="00DF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F3F9BC" w:rsidR="00B87141" w:rsidRPr="00DF4FD8" w:rsidRDefault="00DF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21854C" w:rsidR="00B87141" w:rsidRPr="00DF4FD8" w:rsidRDefault="00DF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4DA4D2" w:rsidR="00B87141" w:rsidRPr="00DF4FD8" w:rsidRDefault="00DF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AF7B62" w:rsidR="00B87141" w:rsidRPr="00DF4FD8" w:rsidRDefault="00DF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2DFE9C" w:rsidR="00B87141" w:rsidRPr="00DF4FD8" w:rsidRDefault="00DF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8BB96C" w:rsidR="00B87141" w:rsidRPr="00DF4FD8" w:rsidRDefault="00DF4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31F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D09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6B6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346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DB6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765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A47ABB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50ED43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77EE20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3E6662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505541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1D2305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CE9FD5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1B1633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330EC7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5E5158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21F6863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0AB78E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0E4B65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CC79BB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F56485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1F7CB8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89C791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805A7B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208B0A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032D53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984F42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4F82AD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CCADE1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85C08D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090D8B" w:rsidR="00DF0BAE" w:rsidRPr="00DF4503" w:rsidRDefault="00DF4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F06D5F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57A531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EA3032" w:rsidR="00DF0BAE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47A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69F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4B5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481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18B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877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7F2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03F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7BC30D" w:rsidR="00857029" w:rsidRPr="0075070E" w:rsidRDefault="00DF45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CCC69C" w:rsidR="00857029" w:rsidRPr="00DF4FD8" w:rsidRDefault="00DF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1B358E" w:rsidR="00857029" w:rsidRPr="00DF4FD8" w:rsidRDefault="00DF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E16A70" w:rsidR="00857029" w:rsidRPr="00DF4FD8" w:rsidRDefault="00DF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E60E3E" w:rsidR="00857029" w:rsidRPr="00DF4FD8" w:rsidRDefault="00DF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A3C8E4" w:rsidR="00857029" w:rsidRPr="00DF4FD8" w:rsidRDefault="00DF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1D6C89" w:rsidR="00857029" w:rsidRPr="00DF4FD8" w:rsidRDefault="00DF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E34527" w:rsidR="00857029" w:rsidRPr="00DF4FD8" w:rsidRDefault="00DF4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621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AA1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F5E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DFD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697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E59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1725CBB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6A0F6D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3B26A7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571D48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3A4AC6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D1AA71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18CFC2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2DC92B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91C56B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A6EF58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FA9434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76487A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591EEC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A24818" w:rsidR="00DF4FD8" w:rsidRPr="00DF4503" w:rsidRDefault="00DF4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A2DD7D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873771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E8F9D6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89D51F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5BFF0AC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D181E0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5537DD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4CD289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A5708E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386B3C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ADCCD9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83BDBF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97107A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DAE5A1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7D8B21F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93B0EC" w:rsidR="00DF4FD8" w:rsidRPr="00DF4503" w:rsidRDefault="00DF4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C664D3" w:rsidR="00DF4FD8" w:rsidRPr="004020EB" w:rsidRDefault="00DF4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16D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842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065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5A9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4BF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9F994F" w:rsidR="00C54E9D" w:rsidRDefault="00DF45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F246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8A5D41" w:rsidR="00C54E9D" w:rsidRDefault="00DF4503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7462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96C5AD" w:rsidR="00C54E9D" w:rsidRDefault="00DF4503">
            <w:r>
              <w:t>Feb 25: Day of Liberation and Innov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E8A7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E18BF0" w:rsidR="00C54E9D" w:rsidRDefault="00DF4503">
            <w:r>
              <w:t>Mar 14: Holi Phagw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6560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56FCD6" w:rsidR="00C54E9D" w:rsidRDefault="00DF4503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285A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F1A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2394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68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0968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580E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F0A2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2BE4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A1BC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E5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503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5 - Q1 Calendar</dc:title>
  <dc:subject>Quarter 1 Calendar with Suriname Holidays</dc:subject>
  <dc:creator>General Blue Corporation</dc:creator>
  <keywords>Suriname 2025 - Q1 Calendar, Printable, Easy to Customize, Holiday Calendar</keywords>
  <dc:description/>
  <dcterms:created xsi:type="dcterms:W3CDTF">2019-12-12T15:31:00.0000000Z</dcterms:created>
  <dcterms:modified xsi:type="dcterms:W3CDTF">2025-07-24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